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B80536">
        <w:rPr>
          <w:rFonts w:cs="Arial"/>
          <w:sz w:val="20"/>
        </w:rPr>
        <w:t>B*5</w:t>
      </w:r>
      <w:r w:rsidR="00C63131">
        <w:rPr>
          <w:rFonts w:cs="Arial"/>
          <w:sz w:val="20"/>
        </w:rPr>
        <w:t>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</w:t>
      </w:r>
      <w:r w:rsidR="00B80536">
        <w:rPr>
          <w:rFonts w:cs="Arial"/>
          <w:sz w:val="20"/>
        </w:rPr>
        <w:t>62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3856B1">
        <w:rPr>
          <w:rFonts w:cs="Arial"/>
          <w:sz w:val="20"/>
        </w:rPr>
        <w:t>0G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856B1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3856B1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3D4A98" w:rsidRDefault="003D4A98" w:rsidP="003D4A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3D4A98" w:rsidRDefault="003D4A9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D4A98" w:rsidRDefault="003D4A9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D4A98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B2125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1445" cy="1236345"/>
            <wp:effectExtent l="0" t="0" r="0" b="0"/>
            <wp:wrapSquare wrapText="bothSides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0D3" w:rsidRPr="003D4A9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AF1C2B" w:rsidRPr="005C226C" w:rsidRDefault="00AF1C2B" w:rsidP="005C226C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78705C" w:rsidRPr="0078705C" w:rsidRDefault="0078705C" w:rsidP="0078705C">
      <w:pPr>
        <w:suppressAutoHyphens/>
        <w:ind w:right="567"/>
        <w:jc w:val="both"/>
        <w:rPr>
          <w:rFonts w:ascii="Arial" w:hAnsi="Arial" w:cs="Arial"/>
          <w:sz w:val="18"/>
          <w:szCs w:val="18"/>
          <w:vertAlign w:val="superscript"/>
        </w:rPr>
      </w:pPr>
      <w:r w:rsidRPr="0078705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8705C" w:rsidRPr="0078705C" w:rsidRDefault="005F174D" w:rsidP="0078705C">
      <w:pPr>
        <w:suppressAutoHyphens/>
        <w:ind w:right="567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Primer mix</w:t>
      </w:r>
      <w:r w:rsidR="0078705C" w:rsidRPr="0078705C">
        <w:rPr>
          <w:rFonts w:ascii="Arial" w:hAnsi="Arial" w:cs="Arial"/>
          <w:sz w:val="18"/>
          <w:szCs w:val="18"/>
        </w:rPr>
        <w:t xml:space="preserve"> 3 may give rise to a lower yield of HLA-specific PCR product than the other B*52 primer mixes.</w:t>
      </w:r>
    </w:p>
    <w:p w:rsidR="0078705C" w:rsidRPr="0078705C" w:rsidRDefault="0078705C" w:rsidP="0078705C">
      <w:pPr>
        <w:pStyle w:val="Brdtext2"/>
        <w:ind w:right="567"/>
        <w:jc w:val="left"/>
        <w:rPr>
          <w:sz w:val="18"/>
          <w:szCs w:val="18"/>
        </w:rPr>
      </w:pPr>
      <w:r w:rsidRPr="0078705C">
        <w:rPr>
          <w:sz w:val="18"/>
          <w:szCs w:val="18"/>
        </w:rPr>
        <w:t>Primer mixes 7</w:t>
      </w:r>
      <w:r w:rsidR="0027743F">
        <w:rPr>
          <w:sz w:val="18"/>
          <w:szCs w:val="18"/>
        </w:rPr>
        <w:t xml:space="preserve">, </w:t>
      </w:r>
      <w:r w:rsidR="00C46D73">
        <w:rPr>
          <w:sz w:val="18"/>
          <w:szCs w:val="18"/>
        </w:rPr>
        <w:t>11</w:t>
      </w:r>
      <w:r w:rsidR="0027743F">
        <w:rPr>
          <w:sz w:val="18"/>
          <w:szCs w:val="18"/>
        </w:rPr>
        <w:t xml:space="preserve"> and 14</w:t>
      </w:r>
      <w:r w:rsidR="00C46D73">
        <w:rPr>
          <w:sz w:val="18"/>
          <w:szCs w:val="18"/>
        </w:rPr>
        <w:t xml:space="preserve"> </w:t>
      </w:r>
      <w:r w:rsidRPr="0078705C">
        <w:rPr>
          <w:sz w:val="18"/>
          <w:szCs w:val="18"/>
        </w:rPr>
        <w:t>may have tendencies of unspecific amplifications.</w:t>
      </w:r>
    </w:p>
    <w:p w:rsidR="0078705C" w:rsidRPr="0078705C" w:rsidRDefault="0078705C" w:rsidP="0078705C">
      <w:pPr>
        <w:pStyle w:val="Brdtext2"/>
        <w:ind w:right="567"/>
        <w:jc w:val="left"/>
        <w:rPr>
          <w:sz w:val="18"/>
          <w:szCs w:val="18"/>
        </w:rPr>
      </w:pPr>
      <w:r w:rsidRPr="0078705C">
        <w:rPr>
          <w:sz w:val="18"/>
          <w:szCs w:val="18"/>
        </w:rPr>
        <w:t xml:space="preserve">Primer mix 7 </w:t>
      </w:r>
      <w:proofErr w:type="gramStart"/>
      <w:r w:rsidRPr="0078705C">
        <w:rPr>
          <w:sz w:val="18"/>
          <w:szCs w:val="18"/>
        </w:rPr>
        <w:t>has a tendency to</w:t>
      </w:r>
      <w:proofErr w:type="gramEnd"/>
      <w:r w:rsidRPr="0078705C">
        <w:rPr>
          <w:sz w:val="18"/>
          <w:szCs w:val="18"/>
        </w:rPr>
        <w:t xml:space="preserve"> giving rise to primer oligomer formation.</w:t>
      </w:r>
    </w:p>
    <w:p w:rsidR="0078705C" w:rsidRPr="0078705C" w:rsidRDefault="0078705C" w:rsidP="0078705C">
      <w:pPr>
        <w:ind w:right="567"/>
        <w:jc w:val="both"/>
        <w:rPr>
          <w:rFonts w:ascii="Arial" w:hAnsi="Arial" w:cs="Arial"/>
          <w:sz w:val="18"/>
          <w:szCs w:val="18"/>
        </w:rPr>
      </w:pPr>
      <w:r w:rsidRPr="0078705C">
        <w:rPr>
          <w:rFonts w:ascii="Arial" w:hAnsi="Arial" w:cs="Arial"/>
          <w:sz w:val="18"/>
          <w:szCs w:val="18"/>
        </w:rPr>
        <w:t>Primer mix 2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3856B1" w:rsidRDefault="003856B1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7D41">
        <w:rPr>
          <w:rFonts w:ascii="Arial" w:hAnsi="Arial" w:cs="Arial"/>
          <w:sz w:val="18"/>
          <w:szCs w:val="18"/>
        </w:rPr>
        <w:lastRenderedPageBreak/>
        <w:br w:type="page"/>
      </w:r>
      <w:r w:rsidR="00BB5207" w:rsidRPr="00BB5207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76400" cy="4060800"/>
            <wp:effectExtent l="0" t="0" r="63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6B1" w:rsidRDefault="007D0EA0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D0EA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476400" cy="8514000"/>
            <wp:effectExtent l="0" t="0" r="635" b="190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6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D0EA0" w:rsidRDefault="00885C2C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85C2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6476400" cy="8542800"/>
            <wp:effectExtent l="0" t="0" r="635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85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EA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D0EA0" w:rsidRDefault="007D0EA0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D0EA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805</wp:posOffset>
            </wp:positionH>
            <wp:positionV relativeFrom="paragraph">
              <wp:posOffset>178</wp:posOffset>
            </wp:positionV>
            <wp:extent cx="6476400" cy="8514000"/>
            <wp:effectExtent l="0" t="0" r="635" b="1905"/>
            <wp:wrapSquare wrapText="bothSides"/>
            <wp:docPr id="17" name="Bildobjek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EA0" w:rsidRDefault="007D0EA0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B0A12" w:rsidRPr="00893C3E" w:rsidRDefault="00AB0A12" w:rsidP="00601EF2">
      <w:pPr>
        <w:ind w:right="141"/>
        <w:jc w:val="both"/>
      </w:pPr>
      <w:r w:rsidRPr="00893C3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893C3E">
        <w:rPr>
          <w:rFonts w:ascii="Arial" w:hAnsi="Arial" w:cs="Arial"/>
          <w:sz w:val="18"/>
          <w:szCs w:val="18"/>
        </w:rPr>
        <w:t xml:space="preserve">HLA-B*52 alleles in bold lettering are listed as confirmed alleles on the </w:t>
      </w:r>
      <w:r w:rsidRPr="00893C3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893C3E">
          <w:rPr>
            <w:rStyle w:val="Hyperlnk"/>
            <w:rFonts w:ascii="Arial" w:hAnsi="Arial" w:cs="Arial"/>
            <w:color w:val="auto"/>
            <w:sz w:val="18"/>
            <w:szCs w:val="18"/>
          </w:rPr>
          <w:t>www.ebi.ac.uk/imgt/hla</w:t>
        </w:r>
      </w:hyperlink>
      <w:r w:rsidR="00A97249">
        <w:rPr>
          <w:rFonts w:ascii="Arial" w:hAnsi="Arial" w:cs="Arial"/>
          <w:sz w:val="18"/>
          <w:szCs w:val="18"/>
        </w:rPr>
        <w:t>, release 3.22.0, October 2015</w:t>
      </w:r>
      <w:r w:rsidRPr="00893C3E">
        <w:rPr>
          <w:rFonts w:ascii="Arial" w:hAnsi="Arial" w:cs="Arial"/>
          <w:sz w:val="18"/>
          <w:szCs w:val="18"/>
        </w:rPr>
        <w:t>.</w:t>
      </w:r>
    </w:p>
    <w:p w:rsidR="00D33D56" w:rsidRPr="00D33D56" w:rsidRDefault="00D33D56" w:rsidP="00D33D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33D5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33D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33D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D33D5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33D56">
        <w:rPr>
          <w:rFonts w:cs="Arial"/>
          <w:spacing w:val="-3"/>
          <w:sz w:val="18"/>
          <w:szCs w:val="18"/>
        </w:rPr>
        <w:t>.</w:t>
      </w:r>
    </w:p>
    <w:p w:rsidR="00692EC3" w:rsidRDefault="00AB0A12" w:rsidP="00692EC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D33D56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92EC3" w:rsidRPr="00BB1B3D">
        <w:rPr>
          <w:rFonts w:ascii="Arial" w:hAnsi="Arial"/>
          <w:sz w:val="18"/>
          <w:szCs w:val="18"/>
        </w:rPr>
        <w:t>The following HLA-</w:t>
      </w:r>
      <w:r w:rsidR="00692EC3">
        <w:rPr>
          <w:rFonts w:ascii="Arial" w:hAnsi="Arial"/>
          <w:sz w:val="18"/>
          <w:szCs w:val="18"/>
        </w:rPr>
        <w:t>B*52</w:t>
      </w:r>
      <w:r w:rsidR="00692EC3" w:rsidRPr="00BB1B3D">
        <w:rPr>
          <w:rFonts w:ascii="Arial" w:hAnsi="Arial"/>
          <w:sz w:val="18"/>
          <w:szCs w:val="18"/>
        </w:rPr>
        <w:t xml:space="preserve"> primer mixes have two </w:t>
      </w:r>
      <w:r w:rsidR="00692EC3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498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126"/>
        <w:gridCol w:w="5137"/>
      </w:tblGrid>
      <w:tr w:rsidR="00692EC3" w:rsidRPr="00692EC3" w:rsidTr="00156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156BB5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56BB5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692EC3" w:rsidRPr="00156BB5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56BB5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126" w:type="dxa"/>
          </w:tcPr>
          <w:p w:rsidR="00692EC3" w:rsidRPr="00156BB5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56BB5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52 alleles</w:t>
            </w:r>
          </w:p>
        </w:tc>
        <w:tc>
          <w:tcPr>
            <w:tcW w:w="5137" w:type="dxa"/>
          </w:tcPr>
          <w:p w:rsidR="00692EC3" w:rsidRPr="00156BB5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56BB5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92EC3" w:rsidRPr="00692EC3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692EC3" w:rsidRDefault="00692EC3" w:rsidP="00ED39D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52:04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52:09 </w:t>
            </w:r>
          </w:p>
        </w:tc>
        <w:tc>
          <w:tcPr>
            <w:tcW w:w="5137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08:52, 15:87, 51:185, 53:05:01-53:05:02, 53:16, 53:33, 57:60</w:t>
            </w:r>
          </w:p>
        </w:tc>
      </w:tr>
      <w:tr w:rsidR="00692EC3" w:rsidRPr="00692EC3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692EC3" w:rsidRDefault="00692EC3" w:rsidP="00ED39D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52:02:01-52:02:02 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52:36</w:t>
            </w:r>
          </w:p>
        </w:tc>
        <w:tc>
          <w:tcPr>
            <w:tcW w:w="5137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15:13:01-15:13:02, 15:16:01:01-15:17:06, 15:24:01-15:24:02, 15:67, 15:87, 15:95, 15:157, 15:162, 15:168, 15:177, 15:196, 15:208, 15:216, 15:222, 15:230, 15:254, 15:268, 15:273, 15:356, 15:361-15:362, 15:396, 15:403, 15:408, 15:411, 15:418, 15:423-15:424, 51:104, 57:01:01:01-57:11, 57:13-57:15, 57:17-57:44, 57:46-57:50, 57:52-57:68, 57:70-57:91, 58:36</w:t>
            </w:r>
          </w:p>
        </w:tc>
      </w:tr>
      <w:tr w:rsidR="00692EC3" w:rsidRPr="00692EC3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692EC3" w:rsidRDefault="00692EC3" w:rsidP="00ED39D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52:21:01-52:21:02 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52:03, 52:11, 52:67 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52:05</w:t>
            </w:r>
          </w:p>
        </w:tc>
        <w:tc>
          <w:tcPr>
            <w:tcW w:w="5137" w:type="dxa"/>
          </w:tcPr>
          <w:p w:rsidR="00692EC3" w:rsidRPr="00692EC3" w:rsidRDefault="00692EC3" w:rsidP="00ED39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1:02, 15:277-15:278, 51:61:01-51:61:02, </w:t>
            </w: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02:23, C*12:03:31</w:t>
            </w:r>
          </w:p>
          <w:p w:rsidR="00692EC3" w:rsidRPr="00692EC3" w:rsidRDefault="00692EC3" w:rsidP="00ED39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07:02:11, 07:05:03, 15:01:02, 15:09:01-15:09:02, 15:243, 15:252, 15:277-15:278, 15:361, 27:04:03, 35:01:10, 35:04:02, 35:251, 40:01:06, 40:26, 40:95, 44:03:40, 44:62, 49:18:01, 50:14, 51:02:01:01-51:02:03, 51:02:05, 51:05, 51:23, 51:34, 51:36, 51:40, 51:54, 51:59, 51:93, 51:108, 51:143-51:144, 51:146, 51:180, 55:01:04, 78:04, </w:t>
            </w: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02:23, C*12:03:31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2EC3" w:rsidRPr="00692EC3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692EC3" w:rsidRDefault="00692EC3" w:rsidP="00ED39D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52:03, 52:10:01-52:10:03, 52:71 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52:15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52:05</w:t>
            </w:r>
          </w:p>
        </w:tc>
        <w:tc>
          <w:tcPr>
            <w:tcW w:w="5137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35:01:10, 35:04:02, 35:251, 40:01:06, 44:03:40, 51:05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, 51:09:01-51:09:03, 51:19, 51:31, 51:40, 51:54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, 51:73, 51:93, 51:108, 51:122, 51:139, 51:194, 51:217, 78:04, 78:08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44:03:40, 44:62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, 51:23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, 51:108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2EC3" w:rsidRPr="00692EC3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692EC3" w:rsidRDefault="00692EC3" w:rsidP="00ED39D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52:13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52:19 </w:t>
            </w:r>
          </w:p>
        </w:tc>
        <w:tc>
          <w:tcPr>
            <w:tcW w:w="5137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08:09, 08:84, 13:46, 15:83, 42:04, 44:20, 51:08:01-51:08:02, 51:20, 51:36, 51:44N, 51:97, 51:141, 51:153, 55:20, 55:56, 56:13</w:t>
            </w:r>
          </w:p>
        </w:tc>
      </w:tr>
      <w:tr w:rsidR="00692EC3" w:rsidRPr="00692EC3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692EC3" w:rsidRDefault="00692EC3" w:rsidP="00ED39D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52:20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52:25:01 </w:t>
            </w:r>
          </w:p>
        </w:tc>
        <w:tc>
          <w:tcPr>
            <w:tcW w:w="5137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13:58, 18:09, 37:10, 44:83, 44:134, 51:54, 51:78:01-51:78:02, 53:09, 53:11-53:13, 53:31, 53:36, 53:38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13:58, 35:60, 35:291, 49:03, 51:15, 51:62, 51:157, 51:225, 56:45, 58:73</w:t>
            </w:r>
          </w:p>
        </w:tc>
      </w:tr>
      <w:tr w:rsidR="00692EC3" w:rsidRPr="00692EC3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692EC3" w:rsidRDefault="00692EC3" w:rsidP="00ED39D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52:06:01, 52:14 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770F4" w:rsidP="00ED39D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92EC3" w:rsidRPr="00692EC3">
              <w:rPr>
                <w:rFonts w:ascii="Arial" w:hAnsi="Arial" w:cs="Arial"/>
                <w:color w:val="000000"/>
                <w:sz w:val="18"/>
                <w:szCs w:val="18"/>
              </w:rPr>
              <w:t>52:49N</w:t>
            </w:r>
          </w:p>
        </w:tc>
        <w:tc>
          <w:tcPr>
            <w:tcW w:w="5137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6, 15:137, 35:01:08, 35:01:15, 35:29:02, 35:235, 35:276, 39:06:01-39:06:05, 39:33-39:34, 39:50, 39:57, 39:62, 39:64, 39:83, 39:90, 39:102, 39:109, 39:127, 39:129, 40:86, 40:330, 41:50, 45:02, 50:09, 51:01:33, 51:13:01-51:13:02, 51:92:01-51:92:02, 51:172, 55:13, 55:58, 56:22, 59:03, 73:01-73:02, </w:t>
            </w: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</w:t>
            </w:r>
          </w:p>
        </w:tc>
      </w:tr>
      <w:tr w:rsidR="00692EC3" w:rsidRPr="00692EC3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692EC3" w:rsidRDefault="00692EC3" w:rsidP="00ED39D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52:18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52:08, 52:67 </w:t>
            </w:r>
          </w:p>
        </w:tc>
        <w:tc>
          <w:tcPr>
            <w:tcW w:w="5137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07:78, 07:84, 13:02:01:01-13:02:21, 13:08-13:09, 13:14-13:16, 13:18-13:19, 13:27, 13:30-13:35, 13:37-13:38, 13:40-13:42, 13:44-13:45, 13:47, 13:49N, 13:54-13:56:02N, 13:58-13:59, 13:65-13:70, 13:72, 13:74-13:75, 13:81-13:82, 13:84-13:85, 13:88-13:89, 13:91, 13:93-13:94, 13:96-13:105, 27:14, 27:81, 27:130, 39:50, 40:06:01:01-40:06:16, 40:44, 40:53, 40:70:01-40:70:02, 40:75, 40:83, 40:86, 40:93, 40:95-40:96, 40:103, 40:109-40:110, 40:127, 40:131, 40:148, 40:159, 40:161-40:162, 40:165, 40:167, 40:177, 40:190, 40:230, 40:244, 40:256N, 40:268-40:270, 40:275, 40:294-40:295, 40:298:01-40:298:02, 40:306-40:307, 40:311, 40:313, 40:317-40:318, 40:330, 40:340-40:342, 40:348-40:350, 40:354, 40:361N, 45:10, 49:07, 50:31, 51:10, 51:16, 51:31, </w:t>
            </w: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:34, 51:82, 51:93, 54:26, 55:09, 55:22, 55:24, 59:09, 73:01-73:02, 78:08</w:t>
            </w:r>
          </w:p>
        </w:tc>
      </w:tr>
      <w:tr w:rsidR="00692EC3" w:rsidRPr="00692EC3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692EC3" w:rsidRDefault="00692EC3" w:rsidP="00ED39D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52:06:01-52:06:03</w:t>
            </w: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*52:17 </w:t>
            </w:r>
          </w:p>
        </w:tc>
        <w:tc>
          <w:tcPr>
            <w:tcW w:w="5137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07:38, 08:02-08:03, 08:52, 08:78, 08:117, 08:126, 18:136, 27:23, 35:329, 37:21, 38:06-38:07, 40:13, 41:46, 44:06, 44:232, 51:01:01:01-51:01:16, 51:01:18-51:06:03, 51:08:01-51:21, 51:23-51:24:05, 51:26-51:46, 51:48-51:117, 51:119-51:213, 51:215-51:221, 51:223-51:226, 53:01:01-53:08:02, 53:10-53:16, 53:18-53:27, 53:29-53:37, 53:39, 53:41-53:48N, 59:01:01:01-59:07, 59:09-59:10N</w:t>
            </w:r>
          </w:p>
          <w:p w:rsidR="00692EC3" w:rsidRPr="00692EC3" w:rsidRDefault="00692EC3" w:rsidP="00ED39D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328</w:t>
            </w:r>
          </w:p>
        </w:tc>
      </w:tr>
      <w:tr w:rsidR="00692EC3" w:rsidRPr="00692EC3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692EC3" w:rsidRDefault="00692EC3" w:rsidP="00ED39D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52:31:01-52:31:02</w:t>
            </w:r>
          </w:p>
        </w:tc>
        <w:tc>
          <w:tcPr>
            <w:tcW w:w="5137" w:type="dxa"/>
          </w:tcPr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2EC3" w:rsidRPr="00692EC3" w:rsidRDefault="00692EC3" w:rsidP="00ED3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2EC3">
              <w:rPr>
                <w:rFonts w:ascii="Arial" w:hAnsi="Arial" w:cs="Arial"/>
                <w:color w:val="000000"/>
                <w:sz w:val="18"/>
                <w:szCs w:val="18"/>
              </w:rPr>
              <w:t>*35:01:10, 35:04:02, 40:28, 44:03:40, 44:62, 51:04, 51:46, 51:56:01-51:56:03, 51:139, 53:28</w:t>
            </w:r>
          </w:p>
        </w:tc>
      </w:tr>
    </w:tbl>
    <w:p w:rsidR="00692EC3" w:rsidRDefault="00692EC3" w:rsidP="00D33D56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8705C" w:rsidRPr="0027743F" w:rsidRDefault="0078705C" w:rsidP="0078705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27743F">
        <w:rPr>
          <w:b/>
          <w:spacing w:val="-3"/>
          <w:sz w:val="18"/>
          <w:szCs w:val="18"/>
          <w:vertAlign w:val="superscript"/>
        </w:rPr>
        <w:t>4</w:t>
      </w:r>
      <w:r w:rsidR="00D605A1" w:rsidRPr="0027743F">
        <w:rPr>
          <w:spacing w:val="-3"/>
          <w:sz w:val="18"/>
          <w:szCs w:val="18"/>
        </w:rPr>
        <w:t>The HLA-B*52 primer set cannot separate the B*52:28-52:29 from the B*53:17:01-53:17:02 and the B*52:31:01-52:31:02 from the 53:28 alleles. These alleles can be distinguished by the HLA-B low resolution kit and/or the HLA-B*53 high resolution kit.</w:t>
      </w:r>
    </w:p>
    <w:p w:rsidR="00601EF2" w:rsidRPr="0078705C" w:rsidRDefault="00601EF2" w:rsidP="00601EF2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:rsidR="00601EF2" w:rsidRPr="00601EF2" w:rsidRDefault="00601EF2" w:rsidP="00601EF2">
      <w:pPr>
        <w:ind w:right="-143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78705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bookmarkEnd w:id="0"/>
      <w:r w:rsidRPr="00601EF2">
        <w:rPr>
          <w:rFonts w:ascii="Arial" w:hAnsi="Arial" w:cs="Arial"/>
          <w:spacing w:val="-3"/>
          <w:sz w:val="18"/>
          <w:szCs w:val="18"/>
        </w:rPr>
        <w:t xml:space="preserve">The following HLA-B*52 alleles </w:t>
      </w:r>
      <w:r w:rsidRPr="00601EF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601EF2" w:rsidRPr="00601EF2" w:rsidRDefault="00601EF2" w:rsidP="00601EF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78705C" w:rsidRPr="00134D3C" w:rsidTr="00134D3C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8705C" w:rsidRPr="00134D3C" w:rsidTr="00134D3C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52:04, 52:09</w:t>
            </w:r>
          </w:p>
        </w:tc>
        <w:tc>
          <w:tcPr>
            <w:tcW w:w="141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2</w:t>
            </w:r>
          </w:p>
        </w:tc>
      </w:tr>
      <w:tr w:rsidR="0078705C" w:rsidRPr="00134D3C" w:rsidTr="00134D3C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52:14, 52: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705C" w:rsidRPr="00134D3C" w:rsidRDefault="00733D87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9</w:t>
            </w:r>
          </w:p>
        </w:tc>
      </w:tr>
      <w:tr w:rsidR="0078705C" w:rsidRPr="00134D3C" w:rsidTr="00134D3C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52:20, 52: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8</w:t>
            </w:r>
          </w:p>
        </w:tc>
      </w:tr>
    </w:tbl>
    <w:p w:rsidR="00601EF2" w:rsidRPr="00601EF2" w:rsidRDefault="00601EF2" w:rsidP="00601E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37308E" w:rsidRDefault="0037308E" w:rsidP="00D60031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</w:p>
    <w:p w:rsidR="0037308E" w:rsidRPr="00601EF2" w:rsidRDefault="0037308E" w:rsidP="0037308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601EF2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:rsidR="0037308E" w:rsidRPr="00601EF2" w:rsidRDefault="0037308E" w:rsidP="0037308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 w:cs="Arial"/>
          <w:sz w:val="18"/>
          <w:szCs w:val="18"/>
        </w:rPr>
      </w:pPr>
      <w:r w:rsidRPr="00601EF2">
        <w:rPr>
          <w:rFonts w:ascii="Arial" w:hAnsi="Arial"/>
          <w:sz w:val="18"/>
          <w:szCs w:val="18"/>
        </w:rPr>
        <w:t>‘w’, might be weakly amplified.</w:t>
      </w:r>
    </w:p>
    <w:p w:rsidR="0037308E" w:rsidRPr="00601EF2" w:rsidRDefault="0037308E" w:rsidP="00D60031">
      <w:pPr>
        <w:ind w:right="141"/>
        <w:jc w:val="both"/>
        <w:rPr>
          <w:sz w:val="18"/>
          <w:szCs w:val="18"/>
        </w:rPr>
      </w:pPr>
    </w:p>
    <w:sectPr w:rsidR="0037308E" w:rsidRPr="00601EF2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3F4" w:rsidRDefault="00E053F4">
      <w:r>
        <w:separator/>
      </w:r>
    </w:p>
  </w:endnote>
  <w:endnote w:type="continuationSeparator" w:id="0">
    <w:p w:rsidR="00E053F4" w:rsidRDefault="00E0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B520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B5207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B5207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B5207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3F4" w:rsidRDefault="00E053F4">
      <w:r>
        <w:separator/>
      </w:r>
    </w:p>
  </w:footnote>
  <w:footnote w:type="continuationSeparator" w:id="0">
    <w:p w:rsidR="00E053F4" w:rsidRDefault="00E0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D01302" w:rsidRDefault="003856B1" w:rsidP="00BD04A7"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52781</wp:posOffset>
          </wp:positionH>
          <wp:positionV relativeFrom="paragraph">
            <wp:posOffset>-51892</wp:posOffset>
          </wp:positionV>
          <wp:extent cx="1287780" cy="175895"/>
          <wp:effectExtent l="0" t="0" r="762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254"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3856B1" w:rsidRPr="00102963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3856B1" w:rsidRPr="00102963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 xml:space="preserve">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B80536">
      <w:rPr>
        <w:rFonts w:ascii="Arial" w:hAnsi="Arial" w:cs="Arial"/>
        <w:b/>
        <w:sz w:val="20"/>
        <w:szCs w:val="20"/>
      </w:rPr>
      <w:t>B*5</w:t>
    </w:r>
    <w:r w:rsidR="00C63131">
      <w:rPr>
        <w:rFonts w:ascii="Arial" w:hAnsi="Arial" w:cs="Arial"/>
        <w:b/>
        <w:sz w:val="20"/>
        <w:szCs w:val="20"/>
      </w:rPr>
      <w:t>2</w:t>
    </w:r>
  </w:p>
  <w:p w:rsidR="00835452" w:rsidRPr="005F2147" w:rsidRDefault="003856B1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 2017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</w:t>
    </w:r>
    <w:r w:rsidR="00B80536">
      <w:rPr>
        <w:rFonts w:ascii="Arial" w:hAnsi="Arial" w:cs="Arial"/>
        <w:b/>
        <w:sz w:val="20"/>
        <w:szCs w:val="20"/>
      </w:rPr>
      <w:t>62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856B1">
      <w:rPr>
        <w:rFonts w:ascii="Arial" w:hAnsi="Arial" w:cs="Arial"/>
        <w:b/>
        <w:sz w:val="20"/>
        <w:szCs w:val="20"/>
      </w:rPr>
      <w:t>0G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E7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0804"/>
    <w:rsid w:val="00072FF0"/>
    <w:rsid w:val="00073075"/>
    <w:rsid w:val="00073EB6"/>
    <w:rsid w:val="00074321"/>
    <w:rsid w:val="00076077"/>
    <w:rsid w:val="00076D91"/>
    <w:rsid w:val="00077641"/>
    <w:rsid w:val="00085E00"/>
    <w:rsid w:val="000A746F"/>
    <w:rsid w:val="000B1612"/>
    <w:rsid w:val="000B1FC3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34D3C"/>
    <w:rsid w:val="00150B10"/>
    <w:rsid w:val="00153748"/>
    <w:rsid w:val="00156BB5"/>
    <w:rsid w:val="001579AA"/>
    <w:rsid w:val="00162A62"/>
    <w:rsid w:val="00172075"/>
    <w:rsid w:val="00181075"/>
    <w:rsid w:val="0019307E"/>
    <w:rsid w:val="00197BB8"/>
    <w:rsid w:val="00197FB0"/>
    <w:rsid w:val="001A2D4D"/>
    <w:rsid w:val="001A4962"/>
    <w:rsid w:val="001A54D0"/>
    <w:rsid w:val="001B0A47"/>
    <w:rsid w:val="001B140D"/>
    <w:rsid w:val="001C0083"/>
    <w:rsid w:val="001C41DC"/>
    <w:rsid w:val="001D01B1"/>
    <w:rsid w:val="001D286E"/>
    <w:rsid w:val="001D2FA4"/>
    <w:rsid w:val="001F079A"/>
    <w:rsid w:val="001F1BFE"/>
    <w:rsid w:val="001F3F6C"/>
    <w:rsid w:val="001F6847"/>
    <w:rsid w:val="0020660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7743F"/>
    <w:rsid w:val="00280F08"/>
    <w:rsid w:val="002836F2"/>
    <w:rsid w:val="0028488F"/>
    <w:rsid w:val="00292BC5"/>
    <w:rsid w:val="002950E9"/>
    <w:rsid w:val="002A61E4"/>
    <w:rsid w:val="002C23CF"/>
    <w:rsid w:val="002C2939"/>
    <w:rsid w:val="002C681D"/>
    <w:rsid w:val="002D707A"/>
    <w:rsid w:val="002D73C8"/>
    <w:rsid w:val="002E0F71"/>
    <w:rsid w:val="002E5CCC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08E"/>
    <w:rsid w:val="00373E47"/>
    <w:rsid w:val="00375239"/>
    <w:rsid w:val="00376026"/>
    <w:rsid w:val="00382BE4"/>
    <w:rsid w:val="0038376A"/>
    <w:rsid w:val="003856B1"/>
    <w:rsid w:val="00393C66"/>
    <w:rsid w:val="003A1BB8"/>
    <w:rsid w:val="003A203F"/>
    <w:rsid w:val="003B6C5B"/>
    <w:rsid w:val="003C2DDF"/>
    <w:rsid w:val="003C60D3"/>
    <w:rsid w:val="003D0837"/>
    <w:rsid w:val="003D0DEE"/>
    <w:rsid w:val="003D4A98"/>
    <w:rsid w:val="003E274F"/>
    <w:rsid w:val="003E592D"/>
    <w:rsid w:val="003F2D05"/>
    <w:rsid w:val="004056A0"/>
    <w:rsid w:val="00411D15"/>
    <w:rsid w:val="00417C0B"/>
    <w:rsid w:val="00423C82"/>
    <w:rsid w:val="0042667D"/>
    <w:rsid w:val="00427EDE"/>
    <w:rsid w:val="00432441"/>
    <w:rsid w:val="004341D7"/>
    <w:rsid w:val="00440FFA"/>
    <w:rsid w:val="0044210B"/>
    <w:rsid w:val="004444C2"/>
    <w:rsid w:val="00450478"/>
    <w:rsid w:val="0046239C"/>
    <w:rsid w:val="00471F00"/>
    <w:rsid w:val="004745CF"/>
    <w:rsid w:val="0047592C"/>
    <w:rsid w:val="00481119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21E37"/>
    <w:rsid w:val="00524964"/>
    <w:rsid w:val="00532C20"/>
    <w:rsid w:val="0055075C"/>
    <w:rsid w:val="0055676E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174D"/>
    <w:rsid w:val="005F2147"/>
    <w:rsid w:val="00601EF2"/>
    <w:rsid w:val="00602020"/>
    <w:rsid w:val="006132E4"/>
    <w:rsid w:val="006223A5"/>
    <w:rsid w:val="0062572E"/>
    <w:rsid w:val="006363C8"/>
    <w:rsid w:val="006479D6"/>
    <w:rsid w:val="00667291"/>
    <w:rsid w:val="006770F4"/>
    <w:rsid w:val="0068089A"/>
    <w:rsid w:val="0068440A"/>
    <w:rsid w:val="00686988"/>
    <w:rsid w:val="00692EC3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0D53"/>
    <w:rsid w:val="006E1F47"/>
    <w:rsid w:val="006E7A32"/>
    <w:rsid w:val="006F139A"/>
    <w:rsid w:val="006F3D45"/>
    <w:rsid w:val="00703B29"/>
    <w:rsid w:val="00704AB8"/>
    <w:rsid w:val="00705C65"/>
    <w:rsid w:val="00706A58"/>
    <w:rsid w:val="0072737D"/>
    <w:rsid w:val="00733D87"/>
    <w:rsid w:val="00734CF1"/>
    <w:rsid w:val="00735572"/>
    <w:rsid w:val="007440D1"/>
    <w:rsid w:val="0075152E"/>
    <w:rsid w:val="00752213"/>
    <w:rsid w:val="0075310A"/>
    <w:rsid w:val="0075468C"/>
    <w:rsid w:val="007575A5"/>
    <w:rsid w:val="00764828"/>
    <w:rsid w:val="007713C6"/>
    <w:rsid w:val="007773EB"/>
    <w:rsid w:val="0078705C"/>
    <w:rsid w:val="00796E2D"/>
    <w:rsid w:val="007A1CE6"/>
    <w:rsid w:val="007D0EA0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4639"/>
    <w:rsid w:val="00835452"/>
    <w:rsid w:val="00885C2C"/>
    <w:rsid w:val="008872EB"/>
    <w:rsid w:val="00891CFF"/>
    <w:rsid w:val="00893C3E"/>
    <w:rsid w:val="008B674C"/>
    <w:rsid w:val="008C3A0F"/>
    <w:rsid w:val="008E56FF"/>
    <w:rsid w:val="008F055B"/>
    <w:rsid w:val="008F62CD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3A29"/>
    <w:rsid w:val="009C2C40"/>
    <w:rsid w:val="009D2C28"/>
    <w:rsid w:val="009D3A0C"/>
    <w:rsid w:val="009E1C42"/>
    <w:rsid w:val="009E6698"/>
    <w:rsid w:val="009F00DE"/>
    <w:rsid w:val="009F7C73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66307"/>
    <w:rsid w:val="00A67D41"/>
    <w:rsid w:val="00A715E1"/>
    <w:rsid w:val="00A71600"/>
    <w:rsid w:val="00A7677C"/>
    <w:rsid w:val="00A812C9"/>
    <w:rsid w:val="00A859A4"/>
    <w:rsid w:val="00A905BF"/>
    <w:rsid w:val="00A93EF0"/>
    <w:rsid w:val="00A97249"/>
    <w:rsid w:val="00AA01BA"/>
    <w:rsid w:val="00AA1D38"/>
    <w:rsid w:val="00AA240A"/>
    <w:rsid w:val="00AB0A12"/>
    <w:rsid w:val="00AB2381"/>
    <w:rsid w:val="00AB5CFB"/>
    <w:rsid w:val="00AC6219"/>
    <w:rsid w:val="00AD1AE6"/>
    <w:rsid w:val="00AD465A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1254"/>
    <w:rsid w:val="00B2771C"/>
    <w:rsid w:val="00B306EB"/>
    <w:rsid w:val="00B35DF0"/>
    <w:rsid w:val="00B40077"/>
    <w:rsid w:val="00B41456"/>
    <w:rsid w:val="00B45264"/>
    <w:rsid w:val="00B5290C"/>
    <w:rsid w:val="00B52EEB"/>
    <w:rsid w:val="00B57E1C"/>
    <w:rsid w:val="00B80536"/>
    <w:rsid w:val="00B82B42"/>
    <w:rsid w:val="00B91F6C"/>
    <w:rsid w:val="00B93564"/>
    <w:rsid w:val="00B94A46"/>
    <w:rsid w:val="00BA0EA1"/>
    <w:rsid w:val="00BA3B02"/>
    <w:rsid w:val="00BB5207"/>
    <w:rsid w:val="00BB6181"/>
    <w:rsid w:val="00BB6999"/>
    <w:rsid w:val="00BC41B2"/>
    <w:rsid w:val="00BC7505"/>
    <w:rsid w:val="00BD04A7"/>
    <w:rsid w:val="00BD5505"/>
    <w:rsid w:val="00BE61F6"/>
    <w:rsid w:val="00C12E98"/>
    <w:rsid w:val="00C140AA"/>
    <w:rsid w:val="00C17711"/>
    <w:rsid w:val="00C20306"/>
    <w:rsid w:val="00C23F04"/>
    <w:rsid w:val="00C41850"/>
    <w:rsid w:val="00C42001"/>
    <w:rsid w:val="00C4480F"/>
    <w:rsid w:val="00C46768"/>
    <w:rsid w:val="00C46D73"/>
    <w:rsid w:val="00C47A44"/>
    <w:rsid w:val="00C5100D"/>
    <w:rsid w:val="00C63131"/>
    <w:rsid w:val="00C64B25"/>
    <w:rsid w:val="00C66DF6"/>
    <w:rsid w:val="00C7247F"/>
    <w:rsid w:val="00C7516C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F07DF"/>
    <w:rsid w:val="00D011F9"/>
    <w:rsid w:val="00D02421"/>
    <w:rsid w:val="00D0558E"/>
    <w:rsid w:val="00D15949"/>
    <w:rsid w:val="00D2686C"/>
    <w:rsid w:val="00D33D56"/>
    <w:rsid w:val="00D41A3B"/>
    <w:rsid w:val="00D44288"/>
    <w:rsid w:val="00D5428D"/>
    <w:rsid w:val="00D555CC"/>
    <w:rsid w:val="00D60031"/>
    <w:rsid w:val="00D605A1"/>
    <w:rsid w:val="00D7252E"/>
    <w:rsid w:val="00D87A0B"/>
    <w:rsid w:val="00D9576E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3F4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61369"/>
    <w:rsid w:val="00E75CCF"/>
    <w:rsid w:val="00E76C81"/>
    <w:rsid w:val="00E84D6E"/>
    <w:rsid w:val="00E85B3A"/>
    <w:rsid w:val="00E94CA6"/>
    <w:rsid w:val="00EB0AA3"/>
    <w:rsid w:val="00EB4D71"/>
    <w:rsid w:val="00EC742E"/>
    <w:rsid w:val="00ED1BB9"/>
    <w:rsid w:val="00ED2851"/>
    <w:rsid w:val="00EE4C0F"/>
    <w:rsid w:val="00EE637A"/>
    <w:rsid w:val="00EF7511"/>
    <w:rsid w:val="00EF7FB1"/>
    <w:rsid w:val="00F000B5"/>
    <w:rsid w:val="00F07082"/>
    <w:rsid w:val="00F11A56"/>
    <w:rsid w:val="00F157DD"/>
    <w:rsid w:val="00F21DB6"/>
    <w:rsid w:val="00F24527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90BA3"/>
    <w:rsid w:val="00FA1479"/>
    <w:rsid w:val="00FA1D84"/>
    <w:rsid w:val="00FA2896"/>
    <w:rsid w:val="00FB46C6"/>
    <w:rsid w:val="00FB5D47"/>
    <w:rsid w:val="00FB69BE"/>
    <w:rsid w:val="00FB6E97"/>
    <w:rsid w:val="00FC6EA4"/>
    <w:rsid w:val="00FD23D7"/>
    <w:rsid w:val="00FD7AE5"/>
    <w:rsid w:val="00FE2022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BDFABF6-80F4-4F44-87F4-4B61B62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856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9A86-7843-4D1E-8CE9-061EF27A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739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174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1</cp:revision>
  <cp:lastPrinted>2016-03-07T11:38:00Z</cp:lastPrinted>
  <dcterms:created xsi:type="dcterms:W3CDTF">2017-12-18T09:04:00Z</dcterms:created>
  <dcterms:modified xsi:type="dcterms:W3CDTF">2018-01-15T08:09:00Z</dcterms:modified>
</cp:coreProperties>
</file>